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3B" w:rsidRDefault="0080603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bookmarkStart w:id="0" w:name="_GoBack"/>
      <w:bookmarkEnd w:id="0"/>
    </w:p>
    <w:p w:rsidR="0080603B" w:rsidRDefault="0080603B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5C74AD" w:rsidRDefault="006F1E5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0</w:t>
      </w:r>
    </w:p>
    <w:p w:rsidR="00B270FE" w:rsidRDefault="00B270FE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-</w:t>
      </w:r>
    </w:p>
    <w:p w:rsidR="00654A8B" w:rsidRDefault="00B270FE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9</w:t>
      </w:r>
    </w:p>
    <w:p w:rsidR="0080603B" w:rsidRDefault="0080603B" w:rsidP="0080603B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  <w:r w:rsidR="006F1E5B">
        <w:rPr>
          <w:rFonts w:ascii="Times New Roman" w:hAnsi="Times New Roman" w:cs="Times New Roman"/>
          <w:sz w:val="144"/>
          <w:szCs w:val="144"/>
        </w:rPr>
        <w:lastRenderedPageBreak/>
        <w:t>0</w:t>
      </w:r>
    </w:p>
    <w:p w:rsidR="0080603B" w:rsidRDefault="0080603B" w:rsidP="0080603B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-</w:t>
      </w:r>
    </w:p>
    <w:p w:rsidR="0080603B" w:rsidRDefault="0080603B" w:rsidP="0080603B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9</w:t>
      </w:r>
    </w:p>
    <w:p w:rsidR="00654A8B" w:rsidRDefault="0080603B" w:rsidP="00E26B06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  <w:r w:rsidR="00654A8B">
        <w:rPr>
          <w:rFonts w:ascii="Times New Roman" w:hAnsi="Times New Roman" w:cs="Times New Roman"/>
          <w:sz w:val="144"/>
          <w:szCs w:val="144"/>
        </w:rPr>
        <w:lastRenderedPageBreak/>
        <w:t>A</w:t>
      </w:r>
    </w:p>
    <w:p w:rsidR="0080603B" w:rsidRDefault="0080603B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80603B" w:rsidP="0080603B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A</w:t>
      </w:r>
      <w:r w:rsidR="00654A8B"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B</w:t>
      </w:r>
    </w:p>
    <w:p w:rsidR="00E26B06" w:rsidRDefault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E26B06" w:rsidP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B</w:t>
      </w:r>
      <w:r w:rsidR="00654A8B"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C</w:t>
      </w:r>
    </w:p>
    <w:p w:rsidR="00E26B06" w:rsidRDefault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E26B06" w:rsidP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C</w:t>
      </w:r>
      <w:r w:rsidR="00654A8B"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D</w:t>
      </w:r>
    </w:p>
    <w:p w:rsidR="00E26B06" w:rsidRDefault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E26B06" w:rsidP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D</w:t>
      </w:r>
      <w:r w:rsidR="00654A8B"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E</w:t>
      </w:r>
    </w:p>
    <w:p w:rsidR="00E26B06" w:rsidRDefault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E26B06" w:rsidP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E</w:t>
      </w:r>
      <w:r w:rsidR="00654A8B"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F</w:t>
      </w:r>
    </w:p>
    <w:p w:rsidR="00E26B06" w:rsidRDefault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E26B06" w:rsidRDefault="00E26B06" w:rsidP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F</w:t>
      </w:r>
    </w:p>
    <w:p w:rsidR="00E26B06" w:rsidRDefault="00E26B06" w:rsidP="00E26B06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  <w:r>
        <w:rPr>
          <w:rFonts w:ascii="Times New Roman" w:hAnsi="Times New Roman" w:cs="Times New Roman"/>
          <w:sz w:val="144"/>
          <w:szCs w:val="144"/>
        </w:rPr>
        <w:lastRenderedPageBreak/>
        <w:t>G</w:t>
      </w: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G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E26B06" w:rsidRDefault="00654A8B" w:rsidP="00E26B06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H</w:t>
      </w:r>
    </w:p>
    <w:p w:rsidR="00E26B06" w:rsidRDefault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E26B06" w:rsidP="00E26B0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H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I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J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K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L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M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N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O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P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Q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R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S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T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U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V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W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X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Y</w:t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654A8B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</w:p>
    <w:p w:rsidR="00654A8B" w:rsidRPr="005C74AD" w:rsidRDefault="00654A8B" w:rsidP="00654A8B">
      <w:pPr>
        <w:jc w:val="right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Z</w:t>
      </w:r>
    </w:p>
    <w:sectPr w:rsidR="00654A8B" w:rsidRPr="005C74AD" w:rsidSect="004265D2">
      <w:pgSz w:w="12240" w:h="7920" w:orient="landscape" w:code="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AD"/>
    <w:rsid w:val="000641E5"/>
    <w:rsid w:val="00152108"/>
    <w:rsid w:val="004265D2"/>
    <w:rsid w:val="004D0314"/>
    <w:rsid w:val="005C74AD"/>
    <w:rsid w:val="00654A8B"/>
    <w:rsid w:val="006F1E5B"/>
    <w:rsid w:val="0080603B"/>
    <w:rsid w:val="00B270FE"/>
    <w:rsid w:val="00C62F1C"/>
    <w:rsid w:val="00D94D66"/>
    <w:rsid w:val="00E26B06"/>
    <w:rsid w:val="00EC1037"/>
    <w:rsid w:val="00EC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8629CF-D7D3-4BDC-968B-42E33633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46B6-0D1E-478B-A8D5-949E2156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eeley</dc:creator>
  <cp:keywords/>
  <dc:description/>
  <cp:lastModifiedBy>MIke Neeley</cp:lastModifiedBy>
  <cp:revision>14</cp:revision>
  <cp:lastPrinted>2020-08-03T17:16:00Z</cp:lastPrinted>
  <dcterms:created xsi:type="dcterms:W3CDTF">2020-03-11T20:18:00Z</dcterms:created>
  <dcterms:modified xsi:type="dcterms:W3CDTF">2020-08-03T17:29:00Z</dcterms:modified>
</cp:coreProperties>
</file>